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0BDCB" w14:textId="77777777" w:rsidR="008B7B49" w:rsidRPr="008B7B49" w:rsidRDefault="008B7B49" w:rsidP="008B7B49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B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АЯ</w:t>
      </w:r>
      <w:r w:rsidRPr="008B7B49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ДЕРАЦИЯ</w:t>
      </w:r>
    </w:p>
    <w:p w14:paraId="208DF016" w14:textId="77777777" w:rsidR="008B7B49" w:rsidRPr="008B7B49" w:rsidRDefault="008B7B49" w:rsidP="008B7B4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7B49">
        <w:rPr>
          <w:rFonts w:ascii="Times New Roman" w:hAnsi="Times New Roman" w:cs="Times New Roman"/>
          <w:color w:val="000000"/>
          <w:sz w:val="28"/>
          <w:szCs w:val="28"/>
        </w:rPr>
        <w:t>БРЯНСК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8B7B49">
        <w:rPr>
          <w:rFonts w:ascii="Times New Roman" w:hAnsi="Times New Roman" w:cs="Times New Roman"/>
          <w:color w:val="000000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</w:p>
    <w:p w14:paraId="00403F95" w14:textId="77777777" w:rsidR="008B7B49" w:rsidRPr="008B7B49" w:rsidRDefault="008B7B49" w:rsidP="008B7B4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7B49">
        <w:rPr>
          <w:rFonts w:ascii="Times New Roman" w:hAnsi="Times New Roman" w:cs="Times New Roman"/>
          <w:color w:val="000000"/>
          <w:sz w:val="28"/>
          <w:szCs w:val="28"/>
        </w:rPr>
        <w:t>ДУБР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ИЙ РАЙОН</w:t>
      </w:r>
    </w:p>
    <w:p w14:paraId="3BD3E476" w14:textId="004D4826" w:rsidR="008B7B49" w:rsidRPr="008B7B49" w:rsidRDefault="007057FA" w:rsidP="008B7B4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ЕШИНСКАЯ </w:t>
      </w:r>
      <w:r w:rsidR="008B7B49" w:rsidRPr="008B7B49">
        <w:rPr>
          <w:rFonts w:ascii="Times New Roman" w:hAnsi="Times New Roman" w:cs="Times New Roman"/>
          <w:color w:val="000000"/>
          <w:sz w:val="28"/>
          <w:szCs w:val="28"/>
        </w:rPr>
        <w:t>СЕЛЬСКАЯ АДМИНИСТРАЦИЯ</w:t>
      </w:r>
    </w:p>
    <w:p w14:paraId="4AF05896" w14:textId="77777777" w:rsidR="008B7B49" w:rsidRPr="008B7B49" w:rsidRDefault="008B7B49" w:rsidP="008B7B49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18352EE" w14:textId="77777777" w:rsidR="008B7B49" w:rsidRPr="008B7B49" w:rsidRDefault="008B7B49" w:rsidP="008B7B4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7B49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14:paraId="26111F2C" w14:textId="77777777" w:rsidR="008B7B49" w:rsidRPr="008B7B49" w:rsidRDefault="008B7B49" w:rsidP="008B7B4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E5A2FD" w14:textId="07DD9722" w:rsidR="008B7B49" w:rsidRPr="008B7B49" w:rsidRDefault="008B7B49" w:rsidP="008B7B4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B7B49">
        <w:rPr>
          <w:rFonts w:ascii="Times New Roman" w:hAnsi="Times New Roman" w:cs="Times New Roman"/>
          <w:sz w:val="28"/>
          <w:szCs w:val="28"/>
        </w:rPr>
        <w:t>от  2</w:t>
      </w:r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8B7B49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7B49">
        <w:rPr>
          <w:rFonts w:ascii="Times New Roman" w:hAnsi="Times New Roman" w:cs="Times New Roman"/>
          <w:sz w:val="28"/>
          <w:szCs w:val="28"/>
        </w:rPr>
        <w:t xml:space="preserve"> 2020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561B">
        <w:rPr>
          <w:rFonts w:ascii="Times New Roman" w:hAnsi="Times New Roman" w:cs="Times New Roman"/>
          <w:sz w:val="28"/>
          <w:szCs w:val="28"/>
        </w:rPr>
        <w:t>5</w:t>
      </w:r>
      <w:r w:rsidRPr="008B7B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14:paraId="79AABE9A" w14:textId="31C11F19" w:rsidR="008B7B49" w:rsidRPr="008B7B49" w:rsidRDefault="008B7B49" w:rsidP="008B7B49">
      <w:pPr>
        <w:rPr>
          <w:rFonts w:ascii="Times New Roman" w:hAnsi="Times New Roman" w:cs="Times New Roman"/>
          <w:sz w:val="28"/>
          <w:szCs w:val="28"/>
        </w:rPr>
      </w:pPr>
      <w:r w:rsidRPr="008B7B49">
        <w:rPr>
          <w:rFonts w:ascii="Times New Roman" w:hAnsi="Times New Roman" w:cs="Times New Roman"/>
          <w:sz w:val="28"/>
          <w:szCs w:val="28"/>
        </w:rPr>
        <w:t xml:space="preserve">с. </w:t>
      </w:r>
      <w:r w:rsidR="007057FA">
        <w:rPr>
          <w:rFonts w:ascii="Times New Roman" w:hAnsi="Times New Roman" w:cs="Times New Roman"/>
          <w:sz w:val="28"/>
          <w:szCs w:val="28"/>
        </w:rPr>
        <w:t>Алешня</w:t>
      </w:r>
    </w:p>
    <w:p w14:paraId="265F17C0" w14:textId="77777777" w:rsidR="008B7B49" w:rsidRPr="008B7B49" w:rsidRDefault="008B7B49" w:rsidP="008B7B49">
      <w:pPr>
        <w:rPr>
          <w:rFonts w:ascii="Times New Roman" w:hAnsi="Times New Roman" w:cs="Times New Roman"/>
          <w:sz w:val="28"/>
          <w:szCs w:val="28"/>
        </w:rPr>
      </w:pPr>
    </w:p>
    <w:p w14:paraId="291EF9B1" w14:textId="77777777" w:rsidR="008B7B49" w:rsidRPr="008B7B49" w:rsidRDefault="008B7B49" w:rsidP="008B7B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B7B49">
        <w:rPr>
          <w:rFonts w:ascii="Times New Roman" w:hAnsi="Times New Roman" w:cs="Times New Roman"/>
          <w:sz w:val="28"/>
          <w:szCs w:val="28"/>
        </w:rPr>
        <w:t>«</w:t>
      </w:r>
      <w:r w:rsidRPr="008B7B4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8B7B49">
        <w:rPr>
          <w:rFonts w:ascii="Times New Roman" w:hAnsi="Times New Roman" w:cs="Times New Roman"/>
          <w:bCs/>
          <w:sz w:val="24"/>
          <w:szCs w:val="24"/>
        </w:rPr>
        <w:t>Порядка и условий</w:t>
      </w:r>
    </w:p>
    <w:p w14:paraId="245DC615" w14:textId="77777777" w:rsidR="008B7B49" w:rsidRDefault="008B7B49" w:rsidP="008B7B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B7B49">
        <w:rPr>
          <w:rFonts w:ascii="Times New Roman" w:hAnsi="Times New Roman" w:cs="Times New Roman"/>
          <w:bCs/>
          <w:sz w:val="24"/>
          <w:szCs w:val="24"/>
        </w:rPr>
        <w:t xml:space="preserve"> предоставления в аренду субъектам</w:t>
      </w:r>
    </w:p>
    <w:p w14:paraId="3C84D1BF" w14:textId="77777777" w:rsidR="008B7B49" w:rsidRDefault="008B7B49" w:rsidP="008B7B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B7B49">
        <w:rPr>
          <w:rFonts w:ascii="Times New Roman" w:hAnsi="Times New Roman" w:cs="Times New Roman"/>
          <w:bCs/>
          <w:sz w:val="24"/>
          <w:szCs w:val="24"/>
        </w:rPr>
        <w:t>малого и средн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7B49">
        <w:rPr>
          <w:rFonts w:ascii="Times New Roman" w:hAnsi="Times New Roman" w:cs="Times New Roman"/>
          <w:bCs/>
          <w:sz w:val="24"/>
          <w:szCs w:val="24"/>
        </w:rPr>
        <w:t>предпринимательства</w:t>
      </w:r>
    </w:p>
    <w:p w14:paraId="4E6F561E" w14:textId="77777777" w:rsidR="008B7B49" w:rsidRPr="008B7B49" w:rsidRDefault="008B7B49" w:rsidP="008B7B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B7B49">
        <w:rPr>
          <w:rFonts w:ascii="Times New Roman" w:hAnsi="Times New Roman" w:cs="Times New Roman"/>
          <w:bCs/>
          <w:sz w:val="24"/>
          <w:szCs w:val="24"/>
        </w:rPr>
        <w:t xml:space="preserve"> (МСП) объектов муниципальной собственности,</w:t>
      </w:r>
    </w:p>
    <w:p w14:paraId="20478C8D" w14:textId="77777777" w:rsidR="008B7B49" w:rsidRDefault="008B7B49" w:rsidP="008B7B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B7B49">
        <w:rPr>
          <w:rFonts w:ascii="Times New Roman" w:hAnsi="Times New Roman" w:cs="Times New Roman"/>
          <w:bCs/>
          <w:sz w:val="24"/>
          <w:szCs w:val="24"/>
        </w:rPr>
        <w:t>включенных в перечень имущества,</w:t>
      </w:r>
    </w:p>
    <w:p w14:paraId="73E7B3EB" w14:textId="77777777" w:rsidR="008B7B49" w:rsidRPr="008B7B49" w:rsidRDefault="008B7B49" w:rsidP="008B7B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B7B49">
        <w:rPr>
          <w:rFonts w:ascii="Times New Roman" w:hAnsi="Times New Roman" w:cs="Times New Roman"/>
          <w:bCs/>
          <w:sz w:val="24"/>
          <w:szCs w:val="24"/>
        </w:rPr>
        <w:t xml:space="preserve"> находящегося в муниципальной</w:t>
      </w:r>
    </w:p>
    <w:p w14:paraId="1AEE2F24" w14:textId="77777777" w:rsidR="008B7B49" w:rsidRDefault="008B7B49" w:rsidP="008B7B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B7B49">
        <w:rPr>
          <w:rFonts w:ascii="Times New Roman" w:hAnsi="Times New Roman" w:cs="Times New Roman"/>
          <w:bCs/>
          <w:sz w:val="24"/>
          <w:szCs w:val="24"/>
        </w:rPr>
        <w:t xml:space="preserve">собственности, свободного от прав </w:t>
      </w:r>
    </w:p>
    <w:p w14:paraId="3E9339CA" w14:textId="77777777" w:rsidR="008B7B49" w:rsidRPr="008B7B49" w:rsidRDefault="008B7B49" w:rsidP="008B7B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B7B49">
        <w:rPr>
          <w:rFonts w:ascii="Times New Roman" w:hAnsi="Times New Roman" w:cs="Times New Roman"/>
          <w:bCs/>
          <w:sz w:val="24"/>
          <w:szCs w:val="24"/>
        </w:rPr>
        <w:t>третьих лиц (за исключением</w:t>
      </w:r>
    </w:p>
    <w:p w14:paraId="311CDFB0" w14:textId="77777777" w:rsidR="008B7B49" w:rsidRDefault="008B7B49" w:rsidP="008B7B49">
      <w:pPr>
        <w:rPr>
          <w:rFonts w:ascii="Times New Roman" w:hAnsi="Times New Roman" w:cs="Times New Roman"/>
          <w:bCs/>
          <w:sz w:val="24"/>
          <w:szCs w:val="24"/>
        </w:rPr>
      </w:pPr>
      <w:r w:rsidRPr="008B7B49">
        <w:rPr>
          <w:rFonts w:ascii="Times New Roman" w:hAnsi="Times New Roman" w:cs="Times New Roman"/>
          <w:bCs/>
          <w:sz w:val="24"/>
          <w:szCs w:val="24"/>
        </w:rPr>
        <w:t>имущественных прав субъектов</w:t>
      </w:r>
    </w:p>
    <w:p w14:paraId="3BBE2C98" w14:textId="77777777" w:rsidR="008B7B49" w:rsidRPr="008B7B49" w:rsidRDefault="008B7B49" w:rsidP="008B7B49">
      <w:pPr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bCs/>
          <w:sz w:val="24"/>
          <w:szCs w:val="24"/>
        </w:rPr>
        <w:t xml:space="preserve"> малого и среднего предпринимательства)</w:t>
      </w:r>
    </w:p>
    <w:p w14:paraId="09C18BE7" w14:textId="77777777" w:rsidR="008B7B49" w:rsidRPr="008B7B49" w:rsidRDefault="008B7B49" w:rsidP="008B7B4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120D7BC" w14:textId="77777777" w:rsidR="008B7B49" w:rsidRPr="008B7B49" w:rsidRDefault="008B7B49" w:rsidP="008B7B49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B7B4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60D54">
        <w:rPr>
          <w:rFonts w:ascii="Times New Roman" w:hAnsi="Times New Roman" w:cs="Times New Roman"/>
          <w:sz w:val="28"/>
          <w:szCs w:val="28"/>
        </w:rPr>
        <w:t>федеральными законами от 24.07.2007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560D54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предпринимательства в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», от 26.07.2006г. </w:t>
      </w:r>
      <w:r w:rsidRPr="00560D54">
        <w:rPr>
          <w:rFonts w:ascii="Times New Roman" w:hAnsi="Times New Roman" w:cs="Times New Roman"/>
          <w:sz w:val="28"/>
          <w:szCs w:val="28"/>
        </w:rPr>
        <w:t>№ 135-ФЗ «О защите</w:t>
      </w:r>
      <w:r>
        <w:rPr>
          <w:rFonts w:ascii="Times New Roman" w:hAnsi="Times New Roman" w:cs="Times New Roman"/>
          <w:sz w:val="28"/>
          <w:szCs w:val="28"/>
        </w:rPr>
        <w:t xml:space="preserve"> конкуренции» </w:t>
      </w:r>
      <w:r w:rsidRPr="00560D54">
        <w:rPr>
          <w:rFonts w:ascii="Times New Roman" w:hAnsi="Times New Roman" w:cs="Times New Roman"/>
          <w:sz w:val="28"/>
          <w:szCs w:val="28"/>
        </w:rPr>
        <w:t>и определяют порядок и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предоставления в аренду субъектам малого и среднего предпринимательства (МС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объектов муниципальной собственности, включенных в перечень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, свободного от прав третьих лиц (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исключением имущественных прав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предпринимательства).</w:t>
      </w:r>
    </w:p>
    <w:p w14:paraId="440137B0" w14:textId="77777777" w:rsidR="008B7B49" w:rsidRPr="008B7B49" w:rsidRDefault="008B7B49" w:rsidP="008B7B49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B7B49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DC24675" w14:textId="77777777" w:rsidR="008B7B49" w:rsidRPr="008B7B49" w:rsidRDefault="008B7B49" w:rsidP="008B7B49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</w:p>
    <w:p w14:paraId="2115E972" w14:textId="77777777" w:rsidR="008B7B49" w:rsidRPr="008B7B49" w:rsidRDefault="008B7B49" w:rsidP="008B7B4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7B4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8" w:history="1">
        <w:r w:rsidRPr="008B7B49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Pr="008B7B49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8B7B49">
        <w:rPr>
          <w:rFonts w:ascii="Times New Roman" w:hAnsi="Times New Roman" w:cs="Times New Roman"/>
          <w:bCs/>
          <w:sz w:val="28"/>
          <w:szCs w:val="28"/>
        </w:rPr>
        <w:t>и услов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8B7B49">
        <w:rPr>
          <w:rFonts w:ascii="Times New Roman" w:hAnsi="Times New Roman" w:cs="Times New Roman"/>
          <w:bCs/>
          <w:sz w:val="28"/>
          <w:szCs w:val="28"/>
        </w:rPr>
        <w:t xml:space="preserve"> предоставления в аренду субъект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B49">
        <w:rPr>
          <w:rFonts w:ascii="Times New Roman" w:hAnsi="Times New Roman" w:cs="Times New Roman"/>
          <w:bCs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B49">
        <w:rPr>
          <w:rFonts w:ascii="Times New Roman" w:hAnsi="Times New Roman" w:cs="Times New Roman"/>
          <w:bCs/>
          <w:sz w:val="28"/>
          <w:szCs w:val="28"/>
        </w:rPr>
        <w:t xml:space="preserve"> (МСП) объектов муниципальной собствен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B49">
        <w:rPr>
          <w:rFonts w:ascii="Times New Roman" w:hAnsi="Times New Roman" w:cs="Times New Roman"/>
          <w:bCs/>
          <w:sz w:val="28"/>
          <w:szCs w:val="28"/>
        </w:rPr>
        <w:t>включенных в перечень имуществ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B49">
        <w:rPr>
          <w:rFonts w:ascii="Times New Roman" w:hAnsi="Times New Roman" w:cs="Times New Roman"/>
          <w:bCs/>
          <w:sz w:val="28"/>
          <w:szCs w:val="28"/>
        </w:rPr>
        <w:t xml:space="preserve"> находящегося в 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B49">
        <w:rPr>
          <w:rFonts w:ascii="Times New Roman" w:hAnsi="Times New Roman" w:cs="Times New Roman"/>
          <w:bCs/>
          <w:sz w:val="28"/>
          <w:szCs w:val="28"/>
        </w:rPr>
        <w:t xml:space="preserve">собственности, свободного от пр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B49">
        <w:rPr>
          <w:rFonts w:ascii="Times New Roman" w:hAnsi="Times New Roman" w:cs="Times New Roman"/>
          <w:bCs/>
          <w:sz w:val="28"/>
          <w:szCs w:val="28"/>
        </w:rPr>
        <w:t>третьих лиц (за исключе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B49">
        <w:rPr>
          <w:rFonts w:ascii="Times New Roman" w:hAnsi="Times New Roman" w:cs="Times New Roman"/>
          <w:bCs/>
          <w:sz w:val="28"/>
          <w:szCs w:val="28"/>
        </w:rPr>
        <w:t>имущественных прав субъе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B49">
        <w:rPr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0A98677" w14:textId="77777777" w:rsidR="008B7B49" w:rsidRPr="008B7B49" w:rsidRDefault="008B7B49" w:rsidP="008B7B49">
      <w:pPr>
        <w:pStyle w:val="ConsPlusNormal"/>
        <w:tabs>
          <w:tab w:val="left" w:pos="851"/>
        </w:tabs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B7B49">
        <w:rPr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62986B14" w14:textId="77777777" w:rsidR="008B7B49" w:rsidRPr="008B7B49" w:rsidRDefault="008B7B49" w:rsidP="008B7B49">
      <w:pPr>
        <w:pStyle w:val="ConsPlusNormal"/>
        <w:tabs>
          <w:tab w:val="left" w:pos="851"/>
        </w:tabs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B7B4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B7B49">
        <w:rPr>
          <w:color w:val="000000"/>
          <w:sz w:val="28"/>
          <w:szCs w:val="28"/>
        </w:rPr>
        <w:t>Настоящее постановление подлежит размещению на официальном сайте администрации в сети Интернет.</w:t>
      </w:r>
    </w:p>
    <w:p w14:paraId="0C50D508" w14:textId="77777777" w:rsidR="008B7B49" w:rsidRPr="008B7B49" w:rsidRDefault="008B7B49" w:rsidP="008B7B49">
      <w:pPr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B7B49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постановления оставляю за собой.</w:t>
      </w:r>
    </w:p>
    <w:p w14:paraId="14094390" w14:textId="77777777" w:rsidR="008B7B49" w:rsidRPr="008B7B49" w:rsidRDefault="008B7B49" w:rsidP="008B7B49">
      <w:pPr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</w:p>
    <w:p w14:paraId="4271B2DF" w14:textId="77777777" w:rsidR="008B7B49" w:rsidRPr="008B7B49" w:rsidRDefault="00354747" w:rsidP="008B7B49">
      <w:pPr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</w:p>
    <w:p w14:paraId="1EE7DA66" w14:textId="4ED84E8A" w:rsidR="008B7B49" w:rsidRPr="008B7B49" w:rsidRDefault="008B7B49" w:rsidP="008B7B49">
      <w:pPr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proofErr w:type="gramStart"/>
      <w:r w:rsidRPr="008B7B49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="007057FA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proofErr w:type="gramEnd"/>
    </w:p>
    <w:p w14:paraId="3FB2362C" w14:textId="74A7AA02" w:rsidR="008B7B49" w:rsidRPr="008B7B49" w:rsidRDefault="008B7B49" w:rsidP="008B7B49">
      <w:pPr>
        <w:rPr>
          <w:rFonts w:ascii="Times New Roman" w:eastAsia="Times New Roman" w:hAnsi="Times New Roman" w:cs="Times New Roman"/>
          <w:sz w:val="28"/>
          <w:szCs w:val="28"/>
        </w:rPr>
      </w:pPr>
      <w:r w:rsidRPr="008B7B49"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     </w:t>
      </w:r>
      <w:r w:rsidR="007057FA">
        <w:rPr>
          <w:rFonts w:ascii="Times New Roman" w:hAnsi="Times New Roman" w:cs="Times New Roman"/>
          <w:sz w:val="28"/>
          <w:szCs w:val="28"/>
        </w:rPr>
        <w:t>Н.В. Ершова</w:t>
      </w:r>
    </w:p>
    <w:p w14:paraId="32D51BE3" w14:textId="77777777" w:rsidR="00B5593C" w:rsidRPr="00B5593C" w:rsidRDefault="00B5593C" w:rsidP="00B5593C">
      <w:pPr>
        <w:autoSpaceDE w:val="0"/>
        <w:autoSpaceDN w:val="0"/>
        <w:adjustRightInd w:val="0"/>
        <w:jc w:val="right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0"/>
          <w:szCs w:val="20"/>
        </w:rPr>
        <w:lastRenderedPageBreak/>
        <w:t xml:space="preserve">                           </w:t>
      </w:r>
      <w:r w:rsidR="004827BA">
        <w:rPr>
          <w:rFonts w:ascii="Times New Roman,Bold" w:hAnsi="Times New Roman,Bold" w:cs="Times New Roman,Bold"/>
          <w:b/>
          <w:bCs/>
          <w:sz w:val="20"/>
          <w:szCs w:val="20"/>
        </w:rPr>
        <w:t xml:space="preserve">      Приложение </w:t>
      </w:r>
    </w:p>
    <w:p w14:paraId="349BAE81" w14:textId="554B66F3" w:rsidR="00B5593C" w:rsidRDefault="00C344D1" w:rsidP="00C344D1">
      <w:pPr>
        <w:autoSpaceDE w:val="0"/>
        <w:autoSpaceDN w:val="0"/>
        <w:adjustRightInd w:val="0"/>
        <w:jc w:val="right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0"/>
          <w:szCs w:val="20"/>
        </w:rPr>
        <w:t xml:space="preserve"> </w:t>
      </w:r>
      <w:r w:rsidR="004827BA">
        <w:rPr>
          <w:rFonts w:ascii="Times New Roman,Bold" w:hAnsi="Times New Roman,Bold" w:cs="Times New Roman,Bold"/>
          <w:b/>
          <w:bCs/>
          <w:sz w:val="20"/>
          <w:szCs w:val="20"/>
        </w:rPr>
        <w:t>к постановлению</w:t>
      </w:r>
      <w:r>
        <w:rPr>
          <w:rFonts w:ascii="Times New Roman,Bold" w:hAnsi="Times New Roman,Bold" w:cs="Times New Roman,Bold"/>
          <w:b/>
          <w:bCs/>
          <w:sz w:val="20"/>
          <w:szCs w:val="20"/>
        </w:rPr>
        <w:t xml:space="preserve"> </w:t>
      </w:r>
      <w:proofErr w:type="spellStart"/>
      <w:r w:rsidR="007057FA">
        <w:rPr>
          <w:rFonts w:ascii="Times New Roman,Bold" w:hAnsi="Times New Roman,Bold" w:cs="Times New Roman,Bold"/>
          <w:b/>
          <w:bCs/>
          <w:sz w:val="20"/>
          <w:szCs w:val="20"/>
        </w:rPr>
        <w:t>Алешинской</w:t>
      </w:r>
      <w:proofErr w:type="spellEnd"/>
      <w:r w:rsidR="0053267D">
        <w:rPr>
          <w:rFonts w:ascii="Times New Roman,Bold" w:hAnsi="Times New Roman,Bold" w:cs="Times New Roman,Bold"/>
          <w:b/>
          <w:bCs/>
          <w:sz w:val="20"/>
          <w:szCs w:val="20"/>
        </w:rPr>
        <w:t xml:space="preserve"> сельской </w:t>
      </w:r>
      <w:r>
        <w:rPr>
          <w:rFonts w:ascii="Times New Roman,Bold" w:hAnsi="Times New Roman,Bold" w:cs="Times New Roman,Bold"/>
          <w:b/>
          <w:bCs/>
          <w:sz w:val="20"/>
          <w:szCs w:val="20"/>
        </w:rPr>
        <w:t xml:space="preserve">администрации </w:t>
      </w:r>
    </w:p>
    <w:p w14:paraId="538258F0" w14:textId="6E8CC52B" w:rsidR="00B5593C" w:rsidRPr="00B5593C" w:rsidRDefault="004827BA" w:rsidP="00B5593C">
      <w:pPr>
        <w:autoSpaceDE w:val="0"/>
        <w:autoSpaceDN w:val="0"/>
        <w:adjustRightInd w:val="0"/>
        <w:jc w:val="right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0"/>
          <w:szCs w:val="20"/>
        </w:rPr>
        <w:t xml:space="preserve">№ </w:t>
      </w:r>
      <w:r w:rsidR="0053267D">
        <w:rPr>
          <w:rFonts w:ascii="Times New Roman,Bold" w:hAnsi="Times New Roman,Bold" w:cs="Times New Roman,Bold"/>
          <w:b/>
          <w:bCs/>
          <w:sz w:val="20"/>
          <w:szCs w:val="20"/>
        </w:rPr>
        <w:t>1</w:t>
      </w:r>
      <w:r w:rsidR="0035561B">
        <w:rPr>
          <w:rFonts w:ascii="Times New Roman,Bold" w:hAnsi="Times New Roman,Bold" w:cs="Times New Roman,Bold"/>
          <w:b/>
          <w:bCs/>
          <w:sz w:val="20"/>
          <w:szCs w:val="20"/>
        </w:rPr>
        <w:t>5</w:t>
      </w:r>
      <w:r w:rsidR="007057FA">
        <w:rPr>
          <w:rFonts w:ascii="Times New Roman,Bold" w:hAnsi="Times New Roman,Bold" w:cs="Times New Roman,Bold"/>
          <w:b/>
          <w:bCs/>
          <w:sz w:val="20"/>
          <w:szCs w:val="20"/>
        </w:rPr>
        <w:t xml:space="preserve"> </w:t>
      </w:r>
      <w:r>
        <w:rPr>
          <w:rFonts w:ascii="Times New Roman,Bold" w:hAnsi="Times New Roman,Bold" w:cs="Times New Roman,Bold"/>
          <w:b/>
          <w:bCs/>
          <w:sz w:val="20"/>
          <w:szCs w:val="20"/>
        </w:rPr>
        <w:t>от 2</w:t>
      </w:r>
      <w:r w:rsidR="0053267D">
        <w:rPr>
          <w:rFonts w:ascii="Times New Roman,Bold" w:hAnsi="Times New Roman,Bold" w:cs="Times New Roman,Bold"/>
          <w:b/>
          <w:bCs/>
          <w:sz w:val="20"/>
          <w:szCs w:val="20"/>
        </w:rPr>
        <w:t>0</w:t>
      </w:r>
      <w:r w:rsidR="00C344D1">
        <w:rPr>
          <w:rFonts w:ascii="Times New Roman,Bold" w:hAnsi="Times New Roman,Bold" w:cs="Times New Roman,Bold"/>
          <w:b/>
          <w:bCs/>
          <w:sz w:val="20"/>
          <w:szCs w:val="20"/>
        </w:rPr>
        <w:t>.0</w:t>
      </w:r>
      <w:r w:rsidR="0053267D">
        <w:rPr>
          <w:rFonts w:ascii="Times New Roman,Bold" w:hAnsi="Times New Roman,Bold" w:cs="Times New Roman,Bold"/>
          <w:b/>
          <w:bCs/>
          <w:sz w:val="20"/>
          <w:szCs w:val="20"/>
        </w:rPr>
        <w:t>5.2020</w:t>
      </w:r>
      <w:r w:rsidR="00C344D1">
        <w:rPr>
          <w:rFonts w:ascii="Times New Roman,Bold" w:hAnsi="Times New Roman,Bold" w:cs="Times New Roman,Bold"/>
          <w:b/>
          <w:bCs/>
          <w:sz w:val="20"/>
          <w:szCs w:val="20"/>
        </w:rPr>
        <w:t xml:space="preserve"> г.</w:t>
      </w:r>
    </w:p>
    <w:p w14:paraId="4A9AD35E" w14:textId="77777777" w:rsidR="00B5593C" w:rsidRPr="00C344D1" w:rsidRDefault="00B5593C" w:rsidP="009871AB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Cs/>
          <w:sz w:val="24"/>
          <w:szCs w:val="24"/>
        </w:rPr>
      </w:pPr>
    </w:p>
    <w:p w14:paraId="30AB915E" w14:textId="77777777" w:rsidR="00B5593C" w:rsidRDefault="00B5593C" w:rsidP="009871AB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40F4A348" w14:textId="77777777" w:rsidR="00560D54" w:rsidRPr="00C344D1" w:rsidRDefault="00560D54" w:rsidP="00C344D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344D1">
        <w:rPr>
          <w:rFonts w:ascii="Times New Roman,Bold" w:hAnsi="Times New Roman,Bold" w:cs="Times New Roman,Bold"/>
          <w:b/>
          <w:bCs/>
          <w:sz w:val="24"/>
          <w:szCs w:val="24"/>
        </w:rPr>
        <w:t>Порядок и условия предоставления в аренду субъектам малого и среднего</w:t>
      </w:r>
    </w:p>
    <w:p w14:paraId="0428DCB9" w14:textId="77777777" w:rsidR="00560D54" w:rsidRPr="00C344D1" w:rsidRDefault="00560D54" w:rsidP="00C344D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344D1">
        <w:rPr>
          <w:rFonts w:ascii="Times New Roman,Bold" w:hAnsi="Times New Roman,Bold" w:cs="Times New Roman,Bold"/>
          <w:b/>
          <w:bCs/>
          <w:sz w:val="24"/>
          <w:szCs w:val="24"/>
        </w:rPr>
        <w:t>предпринимательства (МСП) объектов муниципальной собственности,</w:t>
      </w:r>
    </w:p>
    <w:p w14:paraId="2EA85756" w14:textId="77777777" w:rsidR="00560D54" w:rsidRPr="00C344D1" w:rsidRDefault="00560D54" w:rsidP="00C344D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344D1">
        <w:rPr>
          <w:rFonts w:ascii="Times New Roman,Bold" w:hAnsi="Times New Roman,Bold" w:cs="Times New Roman,Bold"/>
          <w:b/>
          <w:bCs/>
          <w:sz w:val="24"/>
          <w:szCs w:val="24"/>
        </w:rPr>
        <w:t>включенных в перечень имущества, находящегося в муниципальной</w:t>
      </w:r>
    </w:p>
    <w:p w14:paraId="0B2B4594" w14:textId="77777777" w:rsidR="00560D54" w:rsidRPr="00C344D1" w:rsidRDefault="00560D54" w:rsidP="00C344D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344D1">
        <w:rPr>
          <w:rFonts w:ascii="Times New Roman,Bold" w:hAnsi="Times New Roman,Bold" w:cs="Times New Roman,Bold"/>
          <w:b/>
          <w:bCs/>
          <w:sz w:val="24"/>
          <w:szCs w:val="24"/>
        </w:rPr>
        <w:t>собственности, свободного от прав третьих лиц (за исключением</w:t>
      </w:r>
    </w:p>
    <w:p w14:paraId="1618EF3F" w14:textId="77777777" w:rsidR="00560D54" w:rsidRPr="00C344D1" w:rsidRDefault="00560D54" w:rsidP="00C344D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344D1">
        <w:rPr>
          <w:rFonts w:ascii="Times New Roman,Bold" w:hAnsi="Times New Roman,Bold" w:cs="Times New Roman,Bold"/>
          <w:b/>
          <w:bCs/>
          <w:sz w:val="24"/>
          <w:szCs w:val="24"/>
        </w:rPr>
        <w:t>имущественных прав субъектов малого и среднего предпринимательства)</w:t>
      </w:r>
    </w:p>
    <w:p w14:paraId="559F0B5E" w14:textId="77777777" w:rsidR="00C344D1" w:rsidRPr="00C344D1" w:rsidRDefault="00C344D1" w:rsidP="002C51B8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5183F9ED" w14:textId="77777777" w:rsidR="00560D54" w:rsidRPr="00C344D1" w:rsidRDefault="00560D54" w:rsidP="00C344D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344D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C344D1">
        <w:rPr>
          <w:rFonts w:ascii="Times New Roman,Bold" w:hAnsi="Times New Roman,Bold" w:cs="Times New Roman,Bold"/>
          <w:b/>
          <w:bCs/>
          <w:sz w:val="24"/>
          <w:szCs w:val="24"/>
        </w:rPr>
        <w:t>Общие положения</w:t>
      </w:r>
    </w:p>
    <w:p w14:paraId="4F17DEB3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1.1. Настоящие Порядок и условия разработаны в соответствии с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федеральными законами от 24.07.2007 № 209-ФЗ «О развитии малого и среднего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 xml:space="preserve">предпринимательства в Российской Федерации», от 26.07.2006 </w:t>
      </w:r>
      <w:r w:rsidR="00C344D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60D54">
        <w:rPr>
          <w:rFonts w:ascii="Times New Roman" w:hAnsi="Times New Roman" w:cs="Times New Roman"/>
          <w:sz w:val="28"/>
          <w:szCs w:val="28"/>
        </w:rPr>
        <w:t>№ 135-ФЗ «О защите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="004827BA">
        <w:rPr>
          <w:rFonts w:ascii="Times New Roman" w:hAnsi="Times New Roman" w:cs="Times New Roman"/>
          <w:sz w:val="28"/>
          <w:szCs w:val="28"/>
        </w:rPr>
        <w:t xml:space="preserve">конкуренции» </w:t>
      </w:r>
      <w:r w:rsidRPr="00560D54">
        <w:rPr>
          <w:rFonts w:ascii="Times New Roman" w:hAnsi="Times New Roman" w:cs="Times New Roman"/>
          <w:sz w:val="28"/>
          <w:szCs w:val="28"/>
        </w:rPr>
        <w:t>и определяют порядок и условия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предоставления в аренду субъектам малого и среднего предпринимательства (МСП)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объектов муниципальной собственности, включенных в перечень имущества,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находящегося в муниципальной собственности, свободного от прав третьих лиц (за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исключением имущественных прав субъектов малого и среднего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предпринимательства).</w:t>
      </w:r>
    </w:p>
    <w:p w14:paraId="61C75E8E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1.2. Предоставление в аренду субъектам малого и среднего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предпринимательства (МСП) объектов муниципальной собственности, включенных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в перечень имущества, находящегося в муниципальной собственности, свободного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от прав третьих лиц (за исключением имущественных прав субъектов мало</w:t>
      </w:r>
      <w:r w:rsidR="00C344D1">
        <w:rPr>
          <w:rFonts w:ascii="Times New Roman" w:hAnsi="Times New Roman" w:cs="Times New Roman"/>
          <w:sz w:val="28"/>
          <w:szCs w:val="28"/>
        </w:rPr>
        <w:t xml:space="preserve">го и </w:t>
      </w:r>
      <w:r w:rsidRPr="00560D54">
        <w:rPr>
          <w:rFonts w:ascii="Times New Roman" w:hAnsi="Times New Roman" w:cs="Times New Roman"/>
          <w:sz w:val="28"/>
          <w:szCs w:val="28"/>
        </w:rPr>
        <w:t>среднего предпринимательства) осуществляется путем передачи во владение и (или)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пользование муниципального имущества, включенного в перечень муниципального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имущества, свободного от прав третьих лиц (за исключением имущественных прав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), предназначенного для передачи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во владение и (или) в пользование на долгосрочной основе (в том числе по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льготным ставкам арендной платы) субъектам малого и среднего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предпринимательства и организациям, образующим инфраструктуру поддержки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 (далее - Перечень) путем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предоставления муниципальной преференции в виде передачи муниципального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имущества в аренду без проведения торгов и предоставления льготы по арендной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плате (далее – муниципальная преференция).</w:t>
      </w:r>
    </w:p>
    <w:p w14:paraId="38834C25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1.3. Основными принципами предоставления в аренду субъектам малого и</w:t>
      </w:r>
    </w:p>
    <w:p w14:paraId="200D0A20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среднего предпринимательства (МСП) объектов муниципальной собственности,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включенных в перечень имущества, находящегося в муниципальной собственности,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свободного от прав третьих лиц (за исключением имущественных прав субъектов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малого и среднего предпринимательства), являются:</w:t>
      </w:r>
    </w:p>
    <w:p w14:paraId="2F4A2992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1) заявительный порядок обращения;</w:t>
      </w:r>
    </w:p>
    <w:p w14:paraId="4B298581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2) доступность инфраструктуры поддержки субъектов МСП для всех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субъектов МСП;</w:t>
      </w:r>
    </w:p>
    <w:p w14:paraId="12F379F0" w14:textId="77777777" w:rsidR="00560D54" w:rsidRPr="00560D54" w:rsidRDefault="004827BA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60D54" w:rsidRPr="00560D54">
        <w:rPr>
          <w:rFonts w:ascii="Times New Roman" w:hAnsi="Times New Roman" w:cs="Times New Roman"/>
          <w:sz w:val="28"/>
          <w:szCs w:val="28"/>
        </w:rPr>
        <w:t>) оказание поддержки с соблюдением требований, установленных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Федеральным законом от 26.07.2006 № 135-ФЗ «О защите конкуренции» и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настоящими условиями и порядком;</w:t>
      </w:r>
    </w:p>
    <w:p w14:paraId="21999806" w14:textId="77777777" w:rsidR="00560D54" w:rsidRDefault="004827BA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0D54" w:rsidRPr="00560D54">
        <w:rPr>
          <w:rFonts w:ascii="Times New Roman" w:hAnsi="Times New Roman" w:cs="Times New Roman"/>
          <w:sz w:val="28"/>
          <w:szCs w:val="28"/>
        </w:rPr>
        <w:t>) открытость процедур оказания поддержки.</w:t>
      </w:r>
    </w:p>
    <w:p w14:paraId="1C69DBA0" w14:textId="327353C1" w:rsidR="004827BA" w:rsidRDefault="004827BA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="007057FA">
        <w:rPr>
          <w:rFonts w:ascii="Times New Roman" w:hAnsi="Times New Roman" w:cs="Times New Roman"/>
          <w:sz w:val="28"/>
          <w:szCs w:val="28"/>
        </w:rPr>
        <w:t>Алешинский</w:t>
      </w:r>
      <w:proofErr w:type="spellEnd"/>
      <w:r w:rsidR="0053267D">
        <w:rPr>
          <w:rFonts w:ascii="Times New Roman" w:hAnsi="Times New Roman" w:cs="Times New Roman"/>
          <w:sz w:val="28"/>
          <w:szCs w:val="28"/>
        </w:rPr>
        <w:t xml:space="preserve"> сельски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 является органом, уполномоченным осуществлять:</w:t>
      </w:r>
    </w:p>
    <w:p w14:paraId="241B3A81" w14:textId="77777777" w:rsidR="004827BA" w:rsidRPr="00560D54" w:rsidRDefault="004827BA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ие Перечня </w:t>
      </w:r>
      <w:r w:rsidRPr="00560D54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</w:t>
      </w:r>
      <w:r>
        <w:rPr>
          <w:rFonts w:ascii="Times New Roman" w:hAnsi="Times New Roman" w:cs="Times New Roman"/>
          <w:sz w:val="28"/>
          <w:szCs w:val="28"/>
        </w:rPr>
        <w:t xml:space="preserve"> прав третьих лиц </w:t>
      </w:r>
      <w:r w:rsidRPr="00560D54">
        <w:rPr>
          <w:rFonts w:ascii="Times New Roman" w:hAnsi="Times New Roman" w:cs="Times New Roman"/>
          <w:sz w:val="28"/>
          <w:szCs w:val="28"/>
        </w:rPr>
        <w:t>(за исключением имущественных прав субъектов мал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среднего предпринимательства)</w:t>
      </w:r>
      <w:r w:rsidR="00236929">
        <w:rPr>
          <w:rFonts w:ascii="Times New Roman" w:hAnsi="Times New Roman" w:cs="Times New Roman"/>
          <w:sz w:val="28"/>
          <w:szCs w:val="28"/>
        </w:rPr>
        <w:t xml:space="preserve"> и предназначенного для предоставления во владение и (или) в пользование на долгосрочной основе субъектам МСП и организациям, образующим инфраструктуру поддержки субъектов МС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0353D" w14:textId="646F6A9E" w:rsidR="00560D54" w:rsidRPr="00560D54" w:rsidRDefault="00236929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60D54" w:rsidRPr="00560D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57FA"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 w:rsidR="0053267D">
        <w:rPr>
          <w:rFonts w:ascii="Times New Roman" w:hAnsi="Times New Roman" w:cs="Times New Roman"/>
          <w:sz w:val="28"/>
          <w:szCs w:val="28"/>
        </w:rPr>
        <w:t xml:space="preserve"> сельская а</w:t>
      </w:r>
      <w:r w:rsidR="00560D54" w:rsidRPr="00560D5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3267D">
        <w:rPr>
          <w:rFonts w:ascii="Times New Roman" w:hAnsi="Times New Roman" w:cs="Times New Roman"/>
          <w:sz w:val="28"/>
          <w:szCs w:val="28"/>
        </w:rPr>
        <w:t>я</w:t>
      </w:r>
      <w:r w:rsidR="00560D54" w:rsidRPr="00560D54">
        <w:rPr>
          <w:rFonts w:ascii="Times New Roman" w:hAnsi="Times New Roman" w:cs="Times New Roman"/>
          <w:sz w:val="28"/>
          <w:szCs w:val="28"/>
        </w:rPr>
        <w:t>вляется органом, уполномоченным осуществлять:</w:t>
      </w:r>
    </w:p>
    <w:p w14:paraId="74273ED9" w14:textId="77777777" w:rsidR="00560D54" w:rsidRPr="00560D54" w:rsidRDefault="00236929" w:rsidP="002369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36929">
        <w:rPr>
          <w:rFonts w:ascii="Times New Roman" w:hAnsi="Times New Roman" w:cs="Times New Roman"/>
          <w:sz w:val="28"/>
          <w:szCs w:val="28"/>
        </w:rPr>
        <w:t xml:space="preserve">- формирование, </w:t>
      </w:r>
      <w:r w:rsidR="00560D54" w:rsidRPr="00236929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(в том числе ежегодное дополнение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обязательное опубликование Перечня муниципального имущества, свободного от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прав третьих лиц (за исключением имущественных прав субъектов малого и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среднего предпринимательства), предусмотренного частью 4 статьи 18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Федерального закона "О развитии малого и среднего предпринимательства в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Российской Федерации" (далее соответственно – муниципальное имущество,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Перечень), в целях предоставления муниципального имущества во владение и (или)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пользование на долгосрочной основе субъектам малого и среднего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предпринимательства и организациям, образующим инфраструктуру поддержки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;</w:t>
      </w:r>
    </w:p>
    <w:p w14:paraId="20A2F4EF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предоставление в установленном порядке движимого и недвижимого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муниципального имущества (за исключением земельных участков), включенного в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Перечень, во владение и (или) пользование на долгосрочной основе субъектам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малого и среднего предпринимательства и организациям, образующим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 предпринимательства.</w:t>
      </w:r>
    </w:p>
    <w:p w14:paraId="269B3018" w14:textId="78D67DF5" w:rsidR="00560D54" w:rsidRPr="00560D54" w:rsidRDefault="00236929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60D54" w:rsidRPr="00560D54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7057FA"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 w:rsidR="0053267D">
        <w:rPr>
          <w:rFonts w:ascii="Times New Roman" w:hAnsi="Times New Roman" w:cs="Times New Roman"/>
          <w:sz w:val="28"/>
          <w:szCs w:val="28"/>
        </w:rPr>
        <w:t xml:space="preserve"> сельская а</w:t>
      </w:r>
      <w:r w:rsidR="0053267D" w:rsidRPr="00560D5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60D54" w:rsidRPr="00560D54">
        <w:rPr>
          <w:rFonts w:ascii="Times New Roman" w:hAnsi="Times New Roman" w:cs="Times New Roman"/>
          <w:sz w:val="28"/>
          <w:szCs w:val="28"/>
        </w:rPr>
        <w:t>при проведении конкурсов и аукционов на право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заключения договоров аренды с субъектами малого и среднего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предпринимательства в отношении муниципального имущества, включенного в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Перечень, определяет стартовый размер арендной платы на основании отчета об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оценке рыночной арендной платы, подготовленного в соответствии с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б оценочной деятельности.</w:t>
      </w:r>
    </w:p>
    <w:p w14:paraId="2A90D632" w14:textId="101C9B71" w:rsidR="00560D54" w:rsidRPr="00560D54" w:rsidRDefault="00236929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60D54" w:rsidRPr="00560D54">
        <w:rPr>
          <w:rFonts w:ascii="Times New Roman" w:hAnsi="Times New Roman" w:cs="Times New Roman"/>
          <w:sz w:val="28"/>
          <w:szCs w:val="28"/>
        </w:rPr>
        <w:t>.2. В течение года с даты включения муниципального имущества в</w:t>
      </w:r>
      <w:r w:rsidR="00C344D1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spellStart"/>
      <w:r w:rsidR="007057FA"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 w:rsidR="007057FA">
        <w:rPr>
          <w:rFonts w:ascii="Times New Roman" w:hAnsi="Times New Roman" w:cs="Times New Roman"/>
          <w:sz w:val="28"/>
          <w:szCs w:val="28"/>
        </w:rPr>
        <w:t xml:space="preserve"> </w:t>
      </w:r>
      <w:r w:rsidR="0053267D">
        <w:rPr>
          <w:rFonts w:ascii="Times New Roman" w:hAnsi="Times New Roman" w:cs="Times New Roman"/>
          <w:sz w:val="28"/>
          <w:szCs w:val="28"/>
        </w:rPr>
        <w:t>сельская а</w:t>
      </w:r>
      <w:r w:rsidR="0053267D" w:rsidRPr="00560D5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60D54" w:rsidRPr="00560D54">
        <w:rPr>
          <w:rFonts w:ascii="Times New Roman" w:hAnsi="Times New Roman" w:cs="Times New Roman"/>
          <w:sz w:val="28"/>
          <w:szCs w:val="28"/>
        </w:rPr>
        <w:t>объявляет аукцион (конкурс) на право заключения договора,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предусматривающего переход прав владения и (или) пользования в отношении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указанного имущества, среди субъектов малого и среднего предпринимательства и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организаций, образующих инфраструктуру поддержки субъектов малого и среднего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предпринимательства, или осуществляет предоставление такого имущества по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заявлению указанных лиц в случаях, предусмотренных Федеральным законом "О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защите конкуренции".</w:t>
      </w:r>
    </w:p>
    <w:p w14:paraId="11760EF7" w14:textId="77777777" w:rsidR="00560D54" w:rsidRPr="00560D54" w:rsidRDefault="00236929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560D54" w:rsidRPr="00560D54">
        <w:rPr>
          <w:rFonts w:ascii="Times New Roman" w:hAnsi="Times New Roman" w:cs="Times New Roman"/>
          <w:sz w:val="28"/>
          <w:szCs w:val="28"/>
        </w:rPr>
        <w:t>.3. Муниципальное имущество на возмездной основе предоставляется в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аренду субъектам МСП на срок не менее 5 (пяти) лет.</w:t>
      </w:r>
    </w:p>
    <w:p w14:paraId="7928C230" w14:textId="77777777" w:rsidR="00560D54" w:rsidRPr="00560D54" w:rsidRDefault="00236929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60D54" w:rsidRPr="00560D54">
        <w:rPr>
          <w:rFonts w:ascii="Times New Roman" w:hAnsi="Times New Roman" w:cs="Times New Roman"/>
          <w:sz w:val="28"/>
          <w:szCs w:val="28"/>
        </w:rPr>
        <w:t>.4. Арендная плата вносится в следующем порядке:</w:t>
      </w:r>
    </w:p>
    <w:p w14:paraId="2BAEAEF0" w14:textId="77777777" w:rsidR="00560D54" w:rsidRPr="00560D54" w:rsidRDefault="00236929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год аренды - 8</w:t>
      </w:r>
      <w:r w:rsidR="00560D54" w:rsidRPr="00560D54">
        <w:rPr>
          <w:rFonts w:ascii="Times New Roman" w:hAnsi="Times New Roman" w:cs="Times New Roman"/>
          <w:sz w:val="28"/>
          <w:szCs w:val="28"/>
        </w:rPr>
        <w:t>0 процентов размера арендной платы;</w:t>
      </w:r>
    </w:p>
    <w:p w14:paraId="6779FEA2" w14:textId="77777777" w:rsidR="00560D54" w:rsidRPr="00560D54" w:rsidRDefault="00236929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од аренды - 9</w:t>
      </w:r>
      <w:r w:rsidR="00560D54" w:rsidRPr="00560D54">
        <w:rPr>
          <w:rFonts w:ascii="Times New Roman" w:hAnsi="Times New Roman" w:cs="Times New Roman"/>
          <w:sz w:val="28"/>
          <w:szCs w:val="28"/>
        </w:rPr>
        <w:t>0 процентов размера арендной платы;</w:t>
      </w:r>
    </w:p>
    <w:p w14:paraId="4E2A77B3" w14:textId="77777777" w:rsidR="00560D54" w:rsidRPr="00560D54" w:rsidRDefault="00236929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522B">
        <w:rPr>
          <w:rFonts w:ascii="Times New Roman" w:hAnsi="Times New Roman" w:cs="Times New Roman"/>
          <w:sz w:val="28"/>
          <w:szCs w:val="28"/>
        </w:rPr>
        <w:t>третий год аренды</w:t>
      </w:r>
      <w:r>
        <w:rPr>
          <w:rFonts w:ascii="Times New Roman" w:hAnsi="Times New Roman" w:cs="Times New Roman"/>
          <w:sz w:val="28"/>
          <w:szCs w:val="28"/>
        </w:rPr>
        <w:t xml:space="preserve"> и последующие годы </w:t>
      </w:r>
      <w:r w:rsidR="00CE522B">
        <w:rPr>
          <w:rFonts w:ascii="Times New Roman" w:hAnsi="Times New Roman" w:cs="Times New Roman"/>
          <w:sz w:val="28"/>
          <w:szCs w:val="28"/>
        </w:rPr>
        <w:t>- 10</w:t>
      </w:r>
      <w:r w:rsidR="00560D54" w:rsidRPr="00560D54">
        <w:rPr>
          <w:rFonts w:ascii="Times New Roman" w:hAnsi="Times New Roman" w:cs="Times New Roman"/>
          <w:sz w:val="28"/>
          <w:szCs w:val="28"/>
        </w:rPr>
        <w:t>0 п</w:t>
      </w:r>
      <w:r>
        <w:rPr>
          <w:rFonts w:ascii="Times New Roman" w:hAnsi="Times New Roman" w:cs="Times New Roman"/>
          <w:sz w:val="28"/>
          <w:szCs w:val="28"/>
        </w:rPr>
        <w:t>роцентов размера арендной платы.</w:t>
      </w:r>
    </w:p>
    <w:p w14:paraId="4E3EE89D" w14:textId="05CD6528" w:rsidR="007703FF" w:rsidRDefault="00236929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60D54" w:rsidRPr="00560D54">
        <w:rPr>
          <w:rFonts w:ascii="Times New Roman" w:hAnsi="Times New Roman" w:cs="Times New Roman"/>
          <w:sz w:val="28"/>
          <w:szCs w:val="28"/>
        </w:rPr>
        <w:t>.5. Правила формирования, ведения и обязательного опубликования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пе</w:t>
      </w:r>
      <w:r w:rsidR="002C308E">
        <w:rPr>
          <w:rFonts w:ascii="Times New Roman" w:hAnsi="Times New Roman" w:cs="Times New Roman"/>
          <w:sz w:val="28"/>
          <w:szCs w:val="28"/>
        </w:rPr>
        <w:t xml:space="preserve">речня муниципального имущества, </w:t>
      </w:r>
      <w:r w:rsidR="00560D54" w:rsidRPr="00560D54">
        <w:rPr>
          <w:rFonts w:ascii="Times New Roman" w:hAnsi="Times New Roman" w:cs="Times New Roman"/>
          <w:sz w:val="28"/>
          <w:szCs w:val="28"/>
        </w:rPr>
        <w:t>свободного от прав третьих лиц (за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исключением имущественных прав субъектов малого и среднего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предпринимательства), предусмотренного частью 4 статьи 18 Федерального закона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>"О развитии малого и среднего предпринимательства в Российской Федерации"</w:t>
      </w:r>
      <w:r w:rsidR="008C243A">
        <w:rPr>
          <w:rFonts w:ascii="Times New Roman" w:hAnsi="Times New Roman" w:cs="Times New Roman"/>
          <w:sz w:val="28"/>
          <w:szCs w:val="28"/>
        </w:rPr>
        <w:t xml:space="preserve"> утверждаются постановлением </w:t>
      </w:r>
      <w:proofErr w:type="spellStart"/>
      <w:r w:rsidR="007057FA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="0035561B">
        <w:rPr>
          <w:rFonts w:ascii="Times New Roman" w:hAnsi="Times New Roman" w:cs="Times New Roman"/>
          <w:sz w:val="28"/>
          <w:szCs w:val="28"/>
        </w:rPr>
        <w:t xml:space="preserve"> </w:t>
      </w:r>
      <w:r w:rsidR="0053267D">
        <w:rPr>
          <w:rFonts w:ascii="Times New Roman" w:hAnsi="Times New Roman" w:cs="Times New Roman"/>
          <w:sz w:val="28"/>
          <w:szCs w:val="28"/>
        </w:rPr>
        <w:t xml:space="preserve"> сельской а</w:t>
      </w:r>
      <w:r w:rsidR="0053267D" w:rsidRPr="00560D54">
        <w:rPr>
          <w:rFonts w:ascii="Times New Roman" w:hAnsi="Times New Roman" w:cs="Times New Roman"/>
          <w:sz w:val="28"/>
          <w:szCs w:val="28"/>
        </w:rPr>
        <w:t>дминистраци</w:t>
      </w:r>
      <w:r w:rsidR="0053267D">
        <w:rPr>
          <w:rFonts w:ascii="Times New Roman" w:hAnsi="Times New Roman" w:cs="Times New Roman"/>
          <w:sz w:val="28"/>
          <w:szCs w:val="28"/>
        </w:rPr>
        <w:t>и</w:t>
      </w:r>
    </w:p>
    <w:p w14:paraId="5E6EC007" w14:textId="77777777" w:rsidR="007703FF" w:rsidRPr="00560D54" w:rsidRDefault="007703FF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9C9A315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0D54">
        <w:rPr>
          <w:rFonts w:ascii="Times New Roman" w:hAnsi="Times New Roman" w:cs="Times New Roman"/>
          <w:b/>
          <w:bCs/>
          <w:sz w:val="28"/>
          <w:szCs w:val="28"/>
        </w:rPr>
        <w:t>2. Порядок и условия предоставления в аренду объектов муниципальной</w:t>
      </w:r>
    </w:p>
    <w:p w14:paraId="278254F7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0D54">
        <w:rPr>
          <w:rFonts w:ascii="Times New Roman" w:hAnsi="Times New Roman" w:cs="Times New Roman"/>
          <w:b/>
          <w:bCs/>
          <w:sz w:val="28"/>
          <w:szCs w:val="28"/>
        </w:rPr>
        <w:t>собственности, включенных в перечень имущества, находящегося в</w:t>
      </w:r>
    </w:p>
    <w:p w14:paraId="4E0256A1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60D54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1063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b/>
          <w:bCs/>
          <w:sz w:val="28"/>
          <w:szCs w:val="28"/>
        </w:rPr>
        <w:t xml:space="preserve"> собственности</w:t>
      </w:r>
      <w:proofErr w:type="gramEnd"/>
      <w:r w:rsidRPr="00560D54">
        <w:rPr>
          <w:rFonts w:ascii="Times New Roman" w:hAnsi="Times New Roman" w:cs="Times New Roman"/>
          <w:b/>
          <w:bCs/>
          <w:sz w:val="28"/>
          <w:szCs w:val="28"/>
        </w:rPr>
        <w:t>, свободного от прав третьих лиц (за</w:t>
      </w:r>
    </w:p>
    <w:p w14:paraId="4AC24298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0D54">
        <w:rPr>
          <w:rFonts w:ascii="Times New Roman" w:hAnsi="Times New Roman" w:cs="Times New Roman"/>
          <w:b/>
          <w:bCs/>
          <w:sz w:val="28"/>
          <w:szCs w:val="28"/>
        </w:rPr>
        <w:t>исключением имущественных прав субъектов малого и среднего</w:t>
      </w:r>
    </w:p>
    <w:p w14:paraId="19818E79" w14:textId="77777777" w:rsidR="00560D54" w:rsidRPr="00560D54" w:rsidRDefault="00560D54" w:rsidP="00C344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D54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) в виде предоставления муниципальной преференции</w:t>
      </w:r>
    </w:p>
    <w:p w14:paraId="1A4375DA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2.1. Получателями муниципальной преференции являются субъекты МСП –</w:t>
      </w:r>
    </w:p>
    <w:p w14:paraId="290CE106" w14:textId="013147BB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зарегистрированные и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осуществляющие деятельность на территории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61B">
        <w:rPr>
          <w:rFonts w:ascii="Times New Roman" w:hAnsi="Times New Roman" w:cs="Times New Roman"/>
          <w:sz w:val="28"/>
          <w:szCs w:val="28"/>
        </w:rPr>
        <w:t>Алешинского</w:t>
      </w:r>
      <w:proofErr w:type="spellEnd"/>
      <w:r w:rsidR="0053267D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</w:t>
      </w:r>
      <w:r w:rsidRPr="00560D54">
        <w:rPr>
          <w:rFonts w:ascii="Times New Roman" w:hAnsi="Times New Roman" w:cs="Times New Roman"/>
          <w:sz w:val="28"/>
          <w:szCs w:val="28"/>
        </w:rPr>
        <w:t>и отнесенные к категории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субъектов МСП в соответствии с требованиями статьи 4 Федерального закона от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24.07.2007 № 209-ФЗ «О развитии малого и среднего предпринимательства в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14:paraId="6E2158D3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2.2. Субъект МСП не должен:</w:t>
      </w:r>
    </w:p>
    <w:p w14:paraId="105998F5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находиться в стадии реорганизации, ликвидации или банкротства в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;</w:t>
      </w:r>
    </w:p>
    <w:p w14:paraId="584D9DAF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иметь задолженность по налоговым и неналоговым платежам в бюджеты всех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уровней и во внебюджетные фонды;</w:t>
      </w:r>
    </w:p>
    <w:p w14:paraId="34A722A2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иметь задолженность по платежам за аренду муниципального имущества.</w:t>
      </w:r>
    </w:p>
    <w:p w14:paraId="0AE87573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Ответственность за предоставление указанных сведений лежит на заявителе.</w:t>
      </w:r>
    </w:p>
    <w:p w14:paraId="12EE7307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2.3. Муниципальная преференция не может быть предоставлена следующим</w:t>
      </w:r>
    </w:p>
    <w:p w14:paraId="60BF9A80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субъектам МСП:</w:t>
      </w:r>
    </w:p>
    <w:p w14:paraId="3196FADD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являющимся кредитными организациями, страховыми организациями (за</w:t>
      </w:r>
    </w:p>
    <w:p w14:paraId="0822CC60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исключением потребительских кооперативов), инвестиционными фондами,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негосударственными пенсионными фондами, профессиональными участниками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рынка ценных бумаг, ломбардами;</w:t>
      </w:r>
    </w:p>
    <w:p w14:paraId="3A073B6B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являющимся участниками соглашений о разделе продукции;</w:t>
      </w:r>
    </w:p>
    <w:p w14:paraId="427F48B8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осуществляющим предпринимательскую деятельность в сфере игорного</w:t>
      </w:r>
    </w:p>
    <w:p w14:paraId="2815944F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бизнеса;</w:t>
      </w:r>
    </w:p>
    <w:p w14:paraId="5EE76FE4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lastRenderedPageBreak/>
        <w:t>- являющимся в порядке, установленном законодательством Российской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Федерации о валютном регулировании и валютном контроле, нерезидентами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Российской Федерации, за исключением случаев, предусмотренных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международными договорами Российской Федерации.</w:t>
      </w:r>
    </w:p>
    <w:p w14:paraId="6FBC6BD2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преференции субъектам МСП,</w:t>
      </w:r>
    </w:p>
    <w:p w14:paraId="2A814A02" w14:textId="7C934D42" w:rsid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относящимся к любой из указанных в настоящем пункте категорий, возвращаются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61B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="0053267D">
        <w:rPr>
          <w:rFonts w:ascii="Times New Roman" w:hAnsi="Times New Roman" w:cs="Times New Roman"/>
          <w:sz w:val="28"/>
          <w:szCs w:val="28"/>
        </w:rPr>
        <w:t xml:space="preserve"> сельской а</w:t>
      </w:r>
      <w:r w:rsidR="0053267D" w:rsidRPr="00560D54">
        <w:rPr>
          <w:rFonts w:ascii="Times New Roman" w:hAnsi="Times New Roman" w:cs="Times New Roman"/>
          <w:sz w:val="28"/>
          <w:szCs w:val="28"/>
        </w:rPr>
        <w:t>дминистраци</w:t>
      </w:r>
      <w:r w:rsidR="0053267D">
        <w:rPr>
          <w:rFonts w:ascii="Times New Roman" w:hAnsi="Times New Roman" w:cs="Times New Roman"/>
          <w:sz w:val="28"/>
          <w:szCs w:val="28"/>
        </w:rPr>
        <w:t>ей</w:t>
      </w:r>
      <w:r w:rsidR="0053267D" w:rsidRPr="00560D54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заявителю без рассмотрения.</w:t>
      </w:r>
    </w:p>
    <w:p w14:paraId="3D00E5CD" w14:textId="7FF1393A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2.4. Субъекты МСП, соответствующие требованиям, указанным в пунктах 2.1-2.4 настоящих условий и порядка, заинтересованные в получении муниципальной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 xml:space="preserve">преференции, представляют в </w:t>
      </w:r>
      <w:proofErr w:type="spellStart"/>
      <w:r w:rsidR="0035561B">
        <w:rPr>
          <w:rFonts w:ascii="Times New Roman" w:hAnsi="Times New Roman" w:cs="Times New Roman"/>
          <w:sz w:val="28"/>
          <w:szCs w:val="28"/>
        </w:rPr>
        <w:t>Алешинскую</w:t>
      </w:r>
      <w:proofErr w:type="spellEnd"/>
      <w:r w:rsidR="0053267D">
        <w:rPr>
          <w:rFonts w:ascii="Times New Roman" w:hAnsi="Times New Roman" w:cs="Times New Roman"/>
          <w:sz w:val="28"/>
          <w:szCs w:val="28"/>
        </w:rPr>
        <w:t xml:space="preserve"> сельскую а</w:t>
      </w:r>
      <w:r w:rsidR="0053267D" w:rsidRPr="00560D54">
        <w:rPr>
          <w:rFonts w:ascii="Times New Roman" w:hAnsi="Times New Roman" w:cs="Times New Roman"/>
          <w:sz w:val="28"/>
          <w:szCs w:val="28"/>
        </w:rPr>
        <w:t>дминистраци</w:t>
      </w:r>
      <w:r w:rsidR="0053267D">
        <w:rPr>
          <w:rFonts w:ascii="Times New Roman" w:hAnsi="Times New Roman" w:cs="Times New Roman"/>
          <w:sz w:val="28"/>
          <w:szCs w:val="28"/>
        </w:rPr>
        <w:t>ю</w:t>
      </w:r>
      <w:r w:rsidR="0053267D" w:rsidRPr="00560D54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заявление о предоставлении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 xml:space="preserve">муниципальной преференции. </w:t>
      </w:r>
      <w:r w:rsidR="008C24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60D54">
        <w:rPr>
          <w:rFonts w:ascii="Times New Roman" w:hAnsi="Times New Roman" w:cs="Times New Roman"/>
          <w:sz w:val="28"/>
          <w:szCs w:val="28"/>
        </w:rPr>
        <w:t>К заявлению необходимо приложить документы,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установленные в подпунктах 2 - 6 пункта 1 статьи 20 Федерального закона от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 xml:space="preserve">26.07.2006 </w:t>
      </w:r>
      <w:r w:rsidR="008C243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60D54">
        <w:rPr>
          <w:rFonts w:ascii="Times New Roman" w:hAnsi="Times New Roman" w:cs="Times New Roman"/>
          <w:sz w:val="28"/>
          <w:szCs w:val="28"/>
        </w:rPr>
        <w:t>№ 135-ФЗ «О защите конкуренции», а также документы,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подтверждающие отнесение к категории субъектов МСП в соответствии с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требованиями статьи 4 Федерального закона от 24.07.2007 № 209-ФЗ «О развитии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малого и среднего предпринимательства в Российской Федерации».</w:t>
      </w:r>
    </w:p>
    <w:p w14:paraId="667CB05A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Не допускается требовать у субъектов МСП представления документов,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 органов местного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самоуправления либо подведомственных государственным органам или органам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местного самоуправления организаций, за исключением случаев, если такие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документы включены в определенный Федеральным законом от 27.06.2010 № 210-ФЗ «Об организации предоставления государственных и муниципальных услуг»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перечень документов.</w:t>
      </w:r>
    </w:p>
    <w:p w14:paraId="58866674" w14:textId="79012CB5" w:rsidR="0053267D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2.5. Заявления субъектов МСП подлежат рассмотрению на комиссии по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предоставлению муниципальных преференций</w:t>
      </w:r>
      <w:r w:rsidR="0053267D" w:rsidRPr="00532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61B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="0053267D">
        <w:rPr>
          <w:rFonts w:ascii="Times New Roman" w:hAnsi="Times New Roman" w:cs="Times New Roman"/>
          <w:sz w:val="28"/>
          <w:szCs w:val="28"/>
        </w:rPr>
        <w:t xml:space="preserve"> сельской а</w:t>
      </w:r>
      <w:r w:rsidR="0053267D" w:rsidRPr="00560D54">
        <w:rPr>
          <w:rFonts w:ascii="Times New Roman" w:hAnsi="Times New Roman" w:cs="Times New Roman"/>
          <w:sz w:val="28"/>
          <w:szCs w:val="28"/>
        </w:rPr>
        <w:t>дминистраци</w:t>
      </w:r>
      <w:r w:rsidR="0053267D">
        <w:rPr>
          <w:rFonts w:ascii="Times New Roman" w:hAnsi="Times New Roman" w:cs="Times New Roman"/>
          <w:sz w:val="28"/>
          <w:szCs w:val="28"/>
        </w:rPr>
        <w:t>ей</w:t>
      </w:r>
      <w:r w:rsidRPr="00560D54">
        <w:rPr>
          <w:rFonts w:ascii="Times New Roman" w:hAnsi="Times New Roman" w:cs="Times New Roman"/>
          <w:sz w:val="28"/>
          <w:szCs w:val="28"/>
        </w:rPr>
        <w:t>, утвержденной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proofErr w:type="spellStart"/>
      <w:r w:rsidR="0035561B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="0053267D">
        <w:rPr>
          <w:rFonts w:ascii="Times New Roman" w:hAnsi="Times New Roman" w:cs="Times New Roman"/>
          <w:sz w:val="28"/>
          <w:szCs w:val="28"/>
        </w:rPr>
        <w:t xml:space="preserve"> сельской а</w:t>
      </w:r>
      <w:r w:rsidR="0053267D" w:rsidRPr="00560D54">
        <w:rPr>
          <w:rFonts w:ascii="Times New Roman" w:hAnsi="Times New Roman" w:cs="Times New Roman"/>
          <w:sz w:val="28"/>
          <w:szCs w:val="28"/>
        </w:rPr>
        <w:t>дминистраци</w:t>
      </w:r>
      <w:r w:rsidR="0053267D">
        <w:rPr>
          <w:rFonts w:ascii="Times New Roman" w:hAnsi="Times New Roman" w:cs="Times New Roman"/>
          <w:sz w:val="28"/>
          <w:szCs w:val="28"/>
        </w:rPr>
        <w:t>и.</w:t>
      </w:r>
      <w:r w:rsidR="0053267D" w:rsidRPr="00560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55059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Каждый субъект МСП должен быть проинформирован о решении, принятом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по заявлению, в течение пяти дней со дня его принятия.</w:t>
      </w:r>
    </w:p>
    <w:p w14:paraId="47B848DD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2.6. Субъект МСП вправе отозвать свое заявление и отказаться от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предоставления муниципальной преференции как до рассмотрения заявления и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заключения договора аренды, так и после рассмотрения заявления и заключения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договора аренды.</w:t>
      </w:r>
    </w:p>
    <w:p w14:paraId="03D01AA9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2.7. В предоставлении муниципальной преференции отказывается в случае,</w:t>
      </w:r>
    </w:p>
    <w:p w14:paraId="619B66BC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если:</w:t>
      </w:r>
    </w:p>
    <w:p w14:paraId="21C133FC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её предоставление может привести к устранению или недопущению</w:t>
      </w:r>
    </w:p>
    <w:p w14:paraId="0BF3FD6D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конкуренции;</w:t>
      </w:r>
    </w:p>
    <w:p w14:paraId="2A4DFEE3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субъекту МСП оказан иной вид имущественной поддержки в отношении того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же помещения и сроки её оказания не истекли;</w:t>
      </w:r>
    </w:p>
    <w:p w14:paraId="0D381E76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субъектом МСП не представлены документы, определенные настоящими</w:t>
      </w:r>
    </w:p>
    <w:p w14:paraId="3CF56019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условиями и порядком, или представлены недостоверные сведения и документы;</w:t>
      </w:r>
    </w:p>
    <w:p w14:paraId="2C7460A5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lastRenderedPageBreak/>
        <w:t>- субъект МСП не соответствует условиям оказания имущественной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поддержки;</w:t>
      </w:r>
    </w:p>
    <w:p w14:paraId="07AC7150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с момента признания субъекта МСП допустившим нарушение порядка и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условий оказания поддержки прошло менее чем три года;</w:t>
      </w:r>
    </w:p>
    <w:p w14:paraId="7D83B598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нежилое помещение обременено правами третьих лиц;</w:t>
      </w:r>
    </w:p>
    <w:p w14:paraId="40DA7683" w14:textId="77777777"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собственником муниципального имущества принят иной порядок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распоряжения таким имуществом.</w:t>
      </w:r>
    </w:p>
    <w:p w14:paraId="180167D1" w14:textId="77777777" w:rsidR="00560D54" w:rsidRPr="00560D54" w:rsidRDefault="00560D54" w:rsidP="00C344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D54">
        <w:rPr>
          <w:rFonts w:ascii="Times New Roman" w:hAnsi="Times New Roman" w:cs="Times New Roman"/>
          <w:b/>
          <w:bCs/>
          <w:sz w:val="28"/>
          <w:szCs w:val="28"/>
        </w:rPr>
        <w:t>3. Последствия нарушения требований оказания имущественной</w:t>
      </w:r>
      <w:r w:rsidR="00C34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b/>
          <w:bCs/>
          <w:sz w:val="28"/>
          <w:szCs w:val="28"/>
        </w:rPr>
        <w:t>поддержки субъектам МСП</w:t>
      </w:r>
    </w:p>
    <w:p w14:paraId="08F889CE" w14:textId="24779DCA" w:rsidR="00081958" w:rsidRPr="003C3889" w:rsidRDefault="00560D54" w:rsidP="003C38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В случае, если при осуществлении контроля за предоставлением и</w:t>
      </w:r>
      <w:r w:rsidR="008C243A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использов</w:t>
      </w:r>
      <w:r w:rsidR="002C308E">
        <w:rPr>
          <w:rFonts w:ascii="Times New Roman" w:hAnsi="Times New Roman" w:cs="Times New Roman"/>
          <w:sz w:val="28"/>
          <w:szCs w:val="28"/>
        </w:rPr>
        <w:t>анием муниципальной преференции</w:t>
      </w:r>
      <w:r w:rsidR="005326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561B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="0053267D">
        <w:rPr>
          <w:rFonts w:ascii="Times New Roman" w:hAnsi="Times New Roman" w:cs="Times New Roman"/>
          <w:sz w:val="28"/>
          <w:szCs w:val="28"/>
        </w:rPr>
        <w:t xml:space="preserve"> сельской а</w:t>
      </w:r>
      <w:r w:rsidR="0053267D" w:rsidRPr="00560D54">
        <w:rPr>
          <w:rFonts w:ascii="Times New Roman" w:hAnsi="Times New Roman" w:cs="Times New Roman"/>
          <w:sz w:val="28"/>
          <w:szCs w:val="28"/>
        </w:rPr>
        <w:t>дминистраци</w:t>
      </w:r>
      <w:r w:rsidR="0053267D">
        <w:rPr>
          <w:rFonts w:ascii="Times New Roman" w:hAnsi="Times New Roman" w:cs="Times New Roman"/>
          <w:sz w:val="28"/>
          <w:szCs w:val="28"/>
        </w:rPr>
        <w:t>ей</w:t>
      </w:r>
      <w:r w:rsidR="002C308E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установлен факт</w:t>
      </w:r>
      <w:r w:rsidR="003C3889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использования муниципального имущества не по целевому назначению и (или) с</w:t>
      </w:r>
      <w:r w:rsidR="003C3889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нарушением запретов, установленных действующим законодательством Российской</w:t>
      </w:r>
      <w:r w:rsidR="003C3889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 xml:space="preserve">Федерации, </w:t>
      </w:r>
      <w:proofErr w:type="spellStart"/>
      <w:r w:rsidR="0035561B">
        <w:rPr>
          <w:rFonts w:ascii="Times New Roman" w:hAnsi="Times New Roman" w:cs="Times New Roman"/>
          <w:sz w:val="28"/>
          <w:szCs w:val="28"/>
        </w:rPr>
        <w:t>Алешинская</w:t>
      </w:r>
      <w:proofErr w:type="spellEnd"/>
      <w:r w:rsidR="0035561B">
        <w:rPr>
          <w:rFonts w:ascii="Times New Roman" w:hAnsi="Times New Roman" w:cs="Times New Roman"/>
          <w:sz w:val="28"/>
          <w:szCs w:val="28"/>
        </w:rPr>
        <w:t xml:space="preserve"> </w:t>
      </w:r>
      <w:r w:rsidR="0053267D">
        <w:rPr>
          <w:rFonts w:ascii="Times New Roman" w:hAnsi="Times New Roman" w:cs="Times New Roman"/>
          <w:sz w:val="28"/>
          <w:szCs w:val="28"/>
        </w:rPr>
        <w:t>сельская а</w:t>
      </w:r>
      <w:r w:rsidR="0053267D" w:rsidRPr="00560D5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560D54">
        <w:rPr>
          <w:rFonts w:ascii="Times New Roman" w:hAnsi="Times New Roman" w:cs="Times New Roman"/>
          <w:sz w:val="28"/>
          <w:szCs w:val="28"/>
        </w:rPr>
        <w:t>принимает меры по возврату имущества, при условии,</w:t>
      </w:r>
      <w:r w:rsidR="003C3889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что муниципальная преференция была предоставлена путем передачи</w:t>
      </w:r>
      <w:r w:rsidR="003C3889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муниципального имущества, либо по прекращению использования преимущества</w:t>
      </w:r>
      <w:r w:rsidR="003C3889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хозяйствующим субъектом, получившим муниципальную преференцию, при</w:t>
      </w:r>
      <w:r w:rsidR="003C3889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условии, что муниципальная преференция была предоставлена в иной форме</w:t>
      </w:r>
      <w:r w:rsidR="001237E8">
        <w:rPr>
          <w:rFonts w:ascii="Times New Roman" w:hAnsi="Times New Roman" w:cs="Times New Roman"/>
          <w:sz w:val="28"/>
          <w:szCs w:val="28"/>
        </w:rPr>
        <w:t>.</w:t>
      </w:r>
    </w:p>
    <w:sectPr w:rsidR="00081958" w:rsidRPr="003C3889" w:rsidSect="00081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D54"/>
    <w:rsid w:val="00081958"/>
    <w:rsid w:val="00106386"/>
    <w:rsid w:val="001237E8"/>
    <w:rsid w:val="001526C0"/>
    <w:rsid w:val="00236929"/>
    <w:rsid w:val="002C308E"/>
    <w:rsid w:val="002C51B8"/>
    <w:rsid w:val="00300EF8"/>
    <w:rsid w:val="003163DB"/>
    <w:rsid w:val="00354747"/>
    <w:rsid w:val="0035561B"/>
    <w:rsid w:val="003C3889"/>
    <w:rsid w:val="004827BA"/>
    <w:rsid w:val="0053267D"/>
    <w:rsid w:val="00560D54"/>
    <w:rsid w:val="007057FA"/>
    <w:rsid w:val="007703FF"/>
    <w:rsid w:val="008B7B49"/>
    <w:rsid w:val="008C243A"/>
    <w:rsid w:val="00922197"/>
    <w:rsid w:val="009871AB"/>
    <w:rsid w:val="00A274BB"/>
    <w:rsid w:val="00AF402D"/>
    <w:rsid w:val="00B5593C"/>
    <w:rsid w:val="00BE4CFC"/>
    <w:rsid w:val="00C344D1"/>
    <w:rsid w:val="00CE522B"/>
    <w:rsid w:val="00CF0B34"/>
    <w:rsid w:val="00D564D1"/>
    <w:rsid w:val="00DC507E"/>
    <w:rsid w:val="00FD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811AE"/>
  <w15:docId w15:val="{121DE7E3-4A7A-4460-8AE9-E14947CA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4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7B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7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C558-4A86-4CCF-AD00-DC195A51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15</dc:creator>
  <cp:lastModifiedBy>User</cp:lastModifiedBy>
  <cp:revision>30</cp:revision>
  <cp:lastPrinted>2020-05-25T08:08:00Z</cp:lastPrinted>
  <dcterms:created xsi:type="dcterms:W3CDTF">2018-06-15T13:27:00Z</dcterms:created>
  <dcterms:modified xsi:type="dcterms:W3CDTF">2020-05-25T08:13:00Z</dcterms:modified>
</cp:coreProperties>
</file>